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7958" w14:textId="77777777" w:rsidR="006921AB" w:rsidRPr="00B23BF1" w:rsidRDefault="006921AB" w:rsidP="006921A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189FD16" w14:textId="77777777" w:rsidR="00A22556" w:rsidRPr="00B23BF1" w:rsidRDefault="00361DF9" w:rsidP="006921AB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3BF1">
        <w:rPr>
          <w:rFonts w:asciiTheme="majorHAnsi" w:hAnsiTheme="majorHAnsi" w:cstheme="majorHAnsi"/>
          <w:b/>
          <w:sz w:val="28"/>
          <w:szCs w:val="28"/>
        </w:rPr>
        <w:t xml:space="preserve">KARTA ZGŁOSZENIA DZIECKA DO </w:t>
      </w:r>
      <w:r w:rsidR="0077458C" w:rsidRPr="00B23BF1">
        <w:rPr>
          <w:rFonts w:asciiTheme="majorHAnsi" w:hAnsiTheme="majorHAnsi" w:cstheme="majorHAnsi"/>
          <w:b/>
          <w:sz w:val="28"/>
          <w:szCs w:val="28"/>
        </w:rPr>
        <w:t>PRZEDSZKOLA</w:t>
      </w:r>
    </w:p>
    <w:p w14:paraId="65BEFFD8" w14:textId="77777777" w:rsidR="00361DF9" w:rsidRPr="00B23BF1" w:rsidRDefault="00361DF9" w:rsidP="006921A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6B69ECEA" w14:textId="77777777" w:rsidR="00361DF9" w:rsidRPr="00B23BF1" w:rsidRDefault="00361DF9" w:rsidP="006921AB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Dane osobowe dziecka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7F5FF3" w:rsidRPr="00B23BF1" w14:paraId="664940CC" w14:textId="77777777" w:rsidTr="007F5FF3">
        <w:tc>
          <w:tcPr>
            <w:tcW w:w="2268" w:type="dxa"/>
          </w:tcPr>
          <w:p w14:paraId="59B2B8FA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Imię</w:t>
            </w:r>
            <w:r w:rsidR="0077458C" w:rsidRPr="00B23BF1">
              <w:rPr>
                <w:rFonts w:asciiTheme="majorHAnsi" w:hAnsiTheme="majorHAnsi" w:cstheme="majorHAnsi"/>
                <w:sz w:val="20"/>
                <w:szCs w:val="20"/>
              </w:rPr>
              <w:t xml:space="preserve"> i nazwisko</w:t>
            </w:r>
          </w:p>
          <w:p w14:paraId="386F4548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1FC1BBAB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747B0BC0" w14:textId="77777777" w:rsidTr="007F5FF3">
        <w:tc>
          <w:tcPr>
            <w:tcW w:w="2268" w:type="dxa"/>
          </w:tcPr>
          <w:p w14:paraId="2347BC5C" w14:textId="77777777" w:rsidR="007F5FF3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Data i m</w:t>
            </w:r>
            <w:r w:rsidR="007F5FF3" w:rsidRPr="00B23BF1">
              <w:rPr>
                <w:rFonts w:asciiTheme="majorHAnsi" w:hAnsiTheme="majorHAnsi" w:cstheme="majorHAnsi"/>
                <w:sz w:val="20"/>
                <w:szCs w:val="20"/>
              </w:rPr>
              <w:t>iejsce urodzenia</w:t>
            </w:r>
          </w:p>
          <w:p w14:paraId="1211DEA1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52968BB9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54570748" w14:textId="77777777" w:rsidTr="007F5FF3">
        <w:tc>
          <w:tcPr>
            <w:tcW w:w="2268" w:type="dxa"/>
          </w:tcPr>
          <w:p w14:paraId="2F7EB2E5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  <w:p w14:paraId="2AA1D5A2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1D8D648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38855743" w14:textId="77777777" w:rsidTr="007F5FF3">
        <w:tc>
          <w:tcPr>
            <w:tcW w:w="2268" w:type="dxa"/>
          </w:tcPr>
          <w:p w14:paraId="29BF2661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Adres zamieszkania</w:t>
            </w:r>
          </w:p>
          <w:p w14:paraId="25302D2F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444224AA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718672" w14:textId="138B7DB8" w:rsidR="00361DF9" w:rsidRDefault="00361DF9" w:rsidP="006921A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6962AD5F" w14:textId="77777777" w:rsidR="00BB422F" w:rsidRPr="00B23BF1" w:rsidRDefault="00BB422F" w:rsidP="006921A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43FACD7" w14:textId="77777777" w:rsidR="00361DF9" w:rsidRPr="00B23BF1" w:rsidRDefault="00361DF9" w:rsidP="006921AB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Dane osobowe rodziców/opiekunów prawnych dziecka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7F5FF3" w:rsidRPr="00B23BF1" w14:paraId="072424B9" w14:textId="77777777" w:rsidTr="0077458C">
        <w:trPr>
          <w:trHeight w:val="454"/>
        </w:trPr>
        <w:tc>
          <w:tcPr>
            <w:tcW w:w="2268" w:type="dxa"/>
          </w:tcPr>
          <w:p w14:paraId="69D67D75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504123388"/>
          </w:p>
        </w:tc>
        <w:tc>
          <w:tcPr>
            <w:tcW w:w="3402" w:type="dxa"/>
            <w:vAlign w:val="center"/>
          </w:tcPr>
          <w:p w14:paraId="6497EB09" w14:textId="77777777" w:rsidR="007F5FF3" w:rsidRPr="00B23BF1" w:rsidRDefault="007F5FF3" w:rsidP="0077458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b/>
                <w:sz w:val="20"/>
                <w:szCs w:val="20"/>
              </w:rPr>
              <w:t>Matka/opiekunka prawna</w:t>
            </w:r>
          </w:p>
        </w:tc>
        <w:tc>
          <w:tcPr>
            <w:tcW w:w="3402" w:type="dxa"/>
            <w:vAlign w:val="center"/>
          </w:tcPr>
          <w:p w14:paraId="3320A9F0" w14:textId="77777777" w:rsidR="007F5FF3" w:rsidRPr="00B23BF1" w:rsidRDefault="007F5FF3" w:rsidP="0077458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b/>
                <w:sz w:val="20"/>
                <w:szCs w:val="20"/>
              </w:rPr>
              <w:t>Ojciec/opiekun prawny</w:t>
            </w:r>
          </w:p>
        </w:tc>
      </w:tr>
      <w:tr w:rsidR="007F5FF3" w:rsidRPr="00B23BF1" w14:paraId="3D0ABE19" w14:textId="77777777" w:rsidTr="007F5FF3">
        <w:tc>
          <w:tcPr>
            <w:tcW w:w="2268" w:type="dxa"/>
          </w:tcPr>
          <w:p w14:paraId="10A17A18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Imię</w:t>
            </w:r>
            <w:r w:rsidR="0077458C" w:rsidRPr="00B23BF1">
              <w:rPr>
                <w:rFonts w:asciiTheme="majorHAnsi" w:hAnsiTheme="majorHAnsi" w:cstheme="majorHAnsi"/>
                <w:sz w:val="20"/>
                <w:szCs w:val="20"/>
              </w:rPr>
              <w:t xml:space="preserve"> i nazwisko</w:t>
            </w:r>
          </w:p>
          <w:p w14:paraId="1DD596A1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0062E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DEE52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07CD" w:rsidRPr="00B23BF1" w14:paraId="66399FA8" w14:textId="77777777" w:rsidTr="007F5FF3">
        <w:tc>
          <w:tcPr>
            <w:tcW w:w="2268" w:type="dxa"/>
          </w:tcPr>
          <w:p w14:paraId="602B9B53" w14:textId="77777777" w:rsidR="003507CD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  <w:p w14:paraId="03F29B9E" w14:textId="77777777" w:rsidR="003507CD" w:rsidRPr="00B23BF1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48B56C" w14:textId="77777777" w:rsidR="003507CD" w:rsidRPr="00B23BF1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64AC7A" w14:textId="77777777" w:rsidR="003507CD" w:rsidRPr="00B23BF1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507CD" w:rsidRPr="00B23BF1" w14:paraId="61B4B717" w14:textId="77777777" w:rsidTr="007F5FF3">
        <w:tc>
          <w:tcPr>
            <w:tcW w:w="2268" w:type="dxa"/>
          </w:tcPr>
          <w:p w14:paraId="4BAED9FB" w14:textId="77777777" w:rsidR="003507CD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er dowodu</w:t>
            </w:r>
          </w:p>
          <w:p w14:paraId="0DED45E2" w14:textId="77777777" w:rsidR="003507CD" w:rsidRPr="00B23BF1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9E9E74" w14:textId="77777777" w:rsidR="003507CD" w:rsidRPr="00B23BF1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1C08C" w14:textId="77777777" w:rsidR="003507CD" w:rsidRPr="00B23BF1" w:rsidRDefault="003507CD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2C8F8B4C" w14:textId="77777777" w:rsidTr="007F5FF3">
        <w:tc>
          <w:tcPr>
            <w:tcW w:w="2268" w:type="dxa"/>
          </w:tcPr>
          <w:p w14:paraId="6CE0CD7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Adres</w:t>
            </w:r>
            <w:r w:rsidR="008E26AC" w:rsidRPr="00B23BF1">
              <w:rPr>
                <w:rFonts w:asciiTheme="majorHAnsi" w:hAnsiTheme="majorHAnsi" w:cstheme="majorHAnsi"/>
                <w:sz w:val="20"/>
                <w:szCs w:val="20"/>
              </w:rPr>
              <w:t xml:space="preserve"> zamieszkania</w:t>
            </w:r>
          </w:p>
          <w:p w14:paraId="07380FFA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C99C1A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76405A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52812232" w14:textId="77777777" w:rsidTr="007F5FF3">
        <w:tc>
          <w:tcPr>
            <w:tcW w:w="2268" w:type="dxa"/>
          </w:tcPr>
          <w:p w14:paraId="19DFAAD8" w14:textId="77777777" w:rsidR="0077458C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  <w:r w:rsidR="00BF5CAD">
              <w:rPr>
                <w:rFonts w:asciiTheme="majorHAnsi" w:hAnsiTheme="majorHAnsi" w:cstheme="majorHAnsi"/>
                <w:sz w:val="20"/>
                <w:szCs w:val="20"/>
              </w:rPr>
              <w:t>, miejscowość</w:t>
            </w:r>
          </w:p>
        </w:tc>
        <w:tc>
          <w:tcPr>
            <w:tcW w:w="3402" w:type="dxa"/>
          </w:tcPr>
          <w:p w14:paraId="34A9D7D7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CA35D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15191594" w14:textId="77777777" w:rsidTr="007F5FF3">
        <w:tc>
          <w:tcPr>
            <w:tcW w:w="2268" w:type="dxa"/>
          </w:tcPr>
          <w:p w14:paraId="3F09B9F2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  <w:p w14:paraId="732F5453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2E511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DAB330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2219EE83" w14:textId="77777777" w:rsidTr="007F5FF3">
        <w:tc>
          <w:tcPr>
            <w:tcW w:w="2268" w:type="dxa"/>
          </w:tcPr>
          <w:p w14:paraId="7E5D79C5" w14:textId="77777777" w:rsidR="007F5FF3" w:rsidRPr="00B23BF1" w:rsidRDefault="008E26A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 xml:space="preserve">Adres </w:t>
            </w:r>
            <w:r w:rsidR="007F5FF3" w:rsidRPr="00B23BF1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  <w:p w14:paraId="631584CF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94D7F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2EAFC5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7DFD82D" w14:textId="09A1F1D4" w:rsidR="007F5FF3" w:rsidRDefault="007F5FF3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bookmarkStart w:id="1" w:name="_Hlk504118409"/>
      <w:bookmarkEnd w:id="0"/>
    </w:p>
    <w:p w14:paraId="24C6FD1A" w14:textId="77777777" w:rsidR="00BB422F" w:rsidRPr="00B23BF1" w:rsidRDefault="00BB422F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41752637" w14:textId="77777777" w:rsidR="008E26AC" w:rsidRPr="00B23BF1" w:rsidRDefault="008E26AC" w:rsidP="008E26A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Kontakt do osoby dodatkowej w razie braku kontaktu z rodzicami/opiekunami prawnymi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8E26AC" w:rsidRPr="00B23BF1" w14:paraId="65212C5E" w14:textId="77777777" w:rsidTr="00EC4744">
        <w:tc>
          <w:tcPr>
            <w:tcW w:w="2268" w:type="dxa"/>
          </w:tcPr>
          <w:p w14:paraId="4647ED16" w14:textId="77777777" w:rsidR="008E26AC" w:rsidRPr="00B23BF1" w:rsidRDefault="008E26A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Imię</w:t>
            </w:r>
            <w:r w:rsidR="00B23BF1">
              <w:rPr>
                <w:rFonts w:asciiTheme="majorHAnsi" w:hAnsiTheme="majorHAnsi" w:cstheme="majorHAnsi"/>
                <w:sz w:val="20"/>
                <w:szCs w:val="20"/>
              </w:rPr>
              <w:t xml:space="preserve"> i nazwisko</w:t>
            </w:r>
          </w:p>
          <w:p w14:paraId="505F4E6A" w14:textId="77777777" w:rsidR="0077458C" w:rsidRPr="00B23BF1" w:rsidRDefault="0077458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73502826" w14:textId="77777777" w:rsidR="008E26AC" w:rsidRPr="00B23BF1" w:rsidRDefault="008E26A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26AC" w:rsidRPr="00B23BF1" w14:paraId="4CFEAB60" w14:textId="77777777" w:rsidTr="00EC4744">
        <w:tc>
          <w:tcPr>
            <w:tcW w:w="2268" w:type="dxa"/>
          </w:tcPr>
          <w:p w14:paraId="44B00803" w14:textId="77777777" w:rsidR="008E26AC" w:rsidRPr="00B23BF1" w:rsidRDefault="008E26A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Nr telefonu</w:t>
            </w:r>
          </w:p>
          <w:p w14:paraId="30302A37" w14:textId="77777777" w:rsidR="0077458C" w:rsidRPr="00B23BF1" w:rsidRDefault="0077458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42D052A0" w14:textId="77777777" w:rsidR="008E26AC" w:rsidRPr="00B23BF1" w:rsidRDefault="008E26A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26AC" w:rsidRPr="00B23BF1" w14:paraId="72983D66" w14:textId="77777777" w:rsidTr="00EC4744">
        <w:tc>
          <w:tcPr>
            <w:tcW w:w="2268" w:type="dxa"/>
          </w:tcPr>
          <w:p w14:paraId="61016740" w14:textId="77777777" w:rsidR="008E26AC" w:rsidRPr="00B23BF1" w:rsidRDefault="008E26A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Pokrewieństwo</w:t>
            </w:r>
          </w:p>
          <w:p w14:paraId="0DE2F93D" w14:textId="77777777" w:rsidR="0077458C" w:rsidRPr="00B23BF1" w:rsidRDefault="0077458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57805DB8" w14:textId="77777777" w:rsidR="008E26AC" w:rsidRPr="00B23BF1" w:rsidRDefault="008E26AC" w:rsidP="00EC474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785EED" w14:textId="00E892EF" w:rsidR="008E26AC" w:rsidRDefault="008E26AC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75598F0C" w14:textId="77777777" w:rsidR="00BB422F" w:rsidRDefault="00BB422F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F6790EF" w14:textId="77777777" w:rsidR="00BB422F" w:rsidRPr="00B23BF1" w:rsidRDefault="00BB422F" w:rsidP="00BB422F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Deklarowany czas pobytu dziecka w Przedszko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422F" w:rsidRPr="00B23BF1" w14:paraId="343FA261" w14:textId="77777777" w:rsidTr="00B05F08">
        <w:tc>
          <w:tcPr>
            <w:tcW w:w="4531" w:type="dxa"/>
          </w:tcPr>
          <w:p w14:paraId="23300707" w14:textId="77777777" w:rsidR="00BB422F" w:rsidRDefault="00BB422F" w:rsidP="00B05F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Od:</w:t>
            </w:r>
          </w:p>
          <w:p w14:paraId="048A6818" w14:textId="77777777" w:rsidR="00BB422F" w:rsidRPr="00B23BF1" w:rsidRDefault="00BB422F" w:rsidP="00B05F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C81E4F" w14:textId="77777777" w:rsidR="00BB422F" w:rsidRPr="00B23BF1" w:rsidRDefault="00BB422F" w:rsidP="00B05F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Do:</w:t>
            </w:r>
          </w:p>
        </w:tc>
      </w:tr>
    </w:tbl>
    <w:p w14:paraId="230EF5A3" w14:textId="3FA05C61" w:rsidR="00BB422F" w:rsidRDefault="00BB422F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604D633" w14:textId="77777777" w:rsidR="00BB422F" w:rsidRPr="00B23BF1" w:rsidRDefault="00BB422F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bookmarkEnd w:id="1"/>
    <w:p w14:paraId="5B021A94" w14:textId="77777777" w:rsidR="00BB422F" w:rsidRPr="00BB422F" w:rsidRDefault="00BB422F" w:rsidP="00BB422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5DE8118" w14:textId="3776936A" w:rsidR="00361DF9" w:rsidRPr="00B23BF1" w:rsidRDefault="00361DF9" w:rsidP="00BB422F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Inne informacje o dziecku: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F5FF3" w:rsidRPr="00B23BF1" w14:paraId="4C156795" w14:textId="77777777" w:rsidTr="007F5FF3">
        <w:tc>
          <w:tcPr>
            <w:tcW w:w="4535" w:type="dxa"/>
          </w:tcPr>
          <w:p w14:paraId="440B24C6" w14:textId="77777777" w:rsidR="007F5FF3" w:rsidRPr="00B23BF1" w:rsidRDefault="007F5FF3" w:rsidP="008E26A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Czy dziecko znajduje się pod stałą opieką poradni specjalistycznej?</w:t>
            </w:r>
            <w:r w:rsidR="008E26AC" w:rsidRPr="00B23BF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Jeśli TAK, to proszę wpisać jakiej?</w:t>
            </w:r>
          </w:p>
        </w:tc>
        <w:tc>
          <w:tcPr>
            <w:tcW w:w="4535" w:type="dxa"/>
          </w:tcPr>
          <w:p w14:paraId="7A8E9C7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4A32C529" w14:textId="77777777" w:rsidTr="007F5FF3">
        <w:tc>
          <w:tcPr>
            <w:tcW w:w="4535" w:type="dxa"/>
          </w:tcPr>
          <w:p w14:paraId="6C339DC3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77458C" w:rsidRPr="00B23BF1">
              <w:rPr>
                <w:rFonts w:asciiTheme="majorHAnsi" w:hAnsiTheme="majorHAnsi" w:cstheme="majorHAnsi"/>
                <w:sz w:val="20"/>
                <w:szCs w:val="20"/>
              </w:rPr>
              <w:t>zy u dziecka stwierdzono alergie (na co)</w:t>
            </w: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13382B7E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CE938BE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35B0A31F" w14:textId="77777777" w:rsidTr="007F5FF3">
        <w:tc>
          <w:tcPr>
            <w:tcW w:w="4535" w:type="dxa"/>
          </w:tcPr>
          <w:p w14:paraId="18C2A4B7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Czy dziecko wymaga specjalnej diety?</w:t>
            </w:r>
          </w:p>
          <w:p w14:paraId="7E35CCC1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0FD04DE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388CB6F2" w14:textId="77777777" w:rsidTr="007F5FF3">
        <w:tc>
          <w:tcPr>
            <w:tcW w:w="4535" w:type="dxa"/>
          </w:tcPr>
          <w:p w14:paraId="546EBA72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Czy dziecko choruje na przewlekłą chorobę</w:t>
            </w:r>
            <w:r w:rsidRPr="00B23BF1">
              <w:rPr>
                <w:rFonts w:asciiTheme="majorHAnsi" w:hAnsiTheme="majorHAnsi" w:cstheme="majorHAnsi"/>
                <w:sz w:val="20"/>
                <w:szCs w:val="20"/>
              </w:rPr>
              <w:br/>
              <w:t>(np. astmę, cukrzycę, inna)?</w:t>
            </w:r>
          </w:p>
        </w:tc>
        <w:tc>
          <w:tcPr>
            <w:tcW w:w="4535" w:type="dxa"/>
          </w:tcPr>
          <w:p w14:paraId="36F38D9E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1C6CCBA7" w14:textId="77777777" w:rsidTr="007F5FF3">
        <w:tc>
          <w:tcPr>
            <w:tcW w:w="4535" w:type="dxa"/>
          </w:tcPr>
          <w:p w14:paraId="095345DF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Co dziecko lubi najbardziej lub nawyki,</w:t>
            </w:r>
            <w:r w:rsidRPr="00B23BF1">
              <w:rPr>
                <w:rFonts w:asciiTheme="majorHAnsi" w:hAnsiTheme="majorHAnsi" w:cstheme="majorHAnsi"/>
                <w:sz w:val="20"/>
                <w:szCs w:val="20"/>
              </w:rPr>
              <w:br/>
              <w:t>na które należy zwrócić uwagę?</w:t>
            </w:r>
          </w:p>
        </w:tc>
        <w:tc>
          <w:tcPr>
            <w:tcW w:w="4535" w:type="dxa"/>
          </w:tcPr>
          <w:p w14:paraId="5AAC3B53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74B702F1" w14:textId="77777777" w:rsidTr="007F5FF3">
        <w:tc>
          <w:tcPr>
            <w:tcW w:w="4535" w:type="dxa"/>
          </w:tcPr>
          <w:p w14:paraId="14CD79BF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Inne uwagi o dziecku</w:t>
            </w:r>
          </w:p>
          <w:p w14:paraId="29C45115" w14:textId="77777777" w:rsidR="0077458C" w:rsidRPr="00B23BF1" w:rsidRDefault="0077458C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B674B0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F8D3DC" w14:textId="77777777" w:rsidR="007F5FF3" w:rsidRDefault="007F5FF3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3E45F97" w14:textId="77777777" w:rsidR="00A947F4" w:rsidRPr="00B23BF1" w:rsidRDefault="00A947F4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DE2E5E7" w14:textId="77777777" w:rsidR="00361DF9" w:rsidRPr="00B23BF1" w:rsidRDefault="00361DF9" w:rsidP="00BB422F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Wykaz osób upo</w:t>
      </w:r>
      <w:r w:rsidR="00E110D7">
        <w:rPr>
          <w:rFonts w:asciiTheme="majorHAnsi" w:hAnsiTheme="majorHAnsi" w:cstheme="majorHAnsi"/>
          <w:sz w:val="20"/>
          <w:szCs w:val="20"/>
        </w:rPr>
        <w:t>ważnionych do odbioru dziecka z Przedszkola</w:t>
      </w:r>
      <w:r w:rsidRPr="00B23BF1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552"/>
        <w:gridCol w:w="2434"/>
        <w:gridCol w:w="1813"/>
      </w:tblGrid>
      <w:tr w:rsidR="007F5FF3" w:rsidRPr="00B23BF1" w14:paraId="42B5B62C" w14:textId="77777777" w:rsidTr="0077458C">
        <w:tc>
          <w:tcPr>
            <w:tcW w:w="562" w:type="dxa"/>
          </w:tcPr>
          <w:p w14:paraId="549A744E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504123443"/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446CC6AD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Imię</w:t>
            </w:r>
          </w:p>
        </w:tc>
        <w:tc>
          <w:tcPr>
            <w:tcW w:w="2552" w:type="dxa"/>
          </w:tcPr>
          <w:p w14:paraId="1C0EBBBC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2434" w:type="dxa"/>
          </w:tcPr>
          <w:p w14:paraId="7C44C973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1813" w:type="dxa"/>
          </w:tcPr>
          <w:p w14:paraId="75F13CC8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Pokrewieństwo:</w:t>
            </w:r>
          </w:p>
        </w:tc>
      </w:tr>
      <w:tr w:rsidR="007F5FF3" w:rsidRPr="00B23BF1" w14:paraId="17AD92AF" w14:textId="77777777" w:rsidTr="0077458C">
        <w:tc>
          <w:tcPr>
            <w:tcW w:w="562" w:type="dxa"/>
          </w:tcPr>
          <w:p w14:paraId="501A9704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72056E9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B2F60C" w14:textId="77777777" w:rsidR="00E41F05" w:rsidRPr="00B23BF1" w:rsidRDefault="00E41F05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95F630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E126262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255265E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52D1539F" w14:textId="77777777" w:rsidTr="0077458C">
        <w:tc>
          <w:tcPr>
            <w:tcW w:w="562" w:type="dxa"/>
          </w:tcPr>
          <w:p w14:paraId="78E0EF55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684A83B7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ABFCCB" w14:textId="77777777" w:rsidR="00E41F05" w:rsidRPr="00B23BF1" w:rsidRDefault="00E41F05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0DAE2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9DE965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3A335E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55B6997F" w14:textId="77777777" w:rsidTr="0077458C">
        <w:tc>
          <w:tcPr>
            <w:tcW w:w="562" w:type="dxa"/>
          </w:tcPr>
          <w:p w14:paraId="4381D6A0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67138620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0D56D5" w14:textId="77777777" w:rsidR="00E41F05" w:rsidRPr="00B23BF1" w:rsidRDefault="00E41F05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C92815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D138D75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226CDEB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466F0A81" w14:textId="77777777" w:rsidTr="0077458C">
        <w:tc>
          <w:tcPr>
            <w:tcW w:w="562" w:type="dxa"/>
          </w:tcPr>
          <w:p w14:paraId="592B70FB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729A30D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5071E9" w14:textId="77777777" w:rsidR="00E41F05" w:rsidRPr="00B23BF1" w:rsidRDefault="00E41F05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2ECE5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3AE9927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C3633D2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5FF3" w:rsidRPr="00B23BF1" w14:paraId="625920F3" w14:textId="77777777" w:rsidTr="0077458C">
        <w:tc>
          <w:tcPr>
            <w:tcW w:w="562" w:type="dxa"/>
          </w:tcPr>
          <w:p w14:paraId="2CF2E39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3BF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7D11BA78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2B8AA7" w14:textId="77777777" w:rsidR="00E41F05" w:rsidRPr="00B23BF1" w:rsidRDefault="00E41F05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72E24A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B5FFE82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CB3A1F6" w14:textId="77777777" w:rsidR="007F5FF3" w:rsidRPr="00B23BF1" w:rsidRDefault="007F5FF3" w:rsidP="006921A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</w:tbl>
    <w:p w14:paraId="1051E82A" w14:textId="77777777" w:rsidR="00361DF9" w:rsidRPr="00B23BF1" w:rsidRDefault="00361DF9" w:rsidP="006921A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31445D97" w14:textId="77777777" w:rsidR="00361DF9" w:rsidRPr="00B23BF1" w:rsidRDefault="00361DF9" w:rsidP="006921AB">
      <w:pPr>
        <w:pStyle w:val="Akapitzlist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6C72487" w14:textId="0D8159D3" w:rsidR="00361DF9" w:rsidRPr="00B23BF1" w:rsidRDefault="00361DF9" w:rsidP="00BB422F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Oświadczamy, że przedłożone przez nas informacje są prawdziwe</w:t>
      </w:r>
    </w:p>
    <w:p w14:paraId="22861932" w14:textId="77777777" w:rsidR="00BB422F" w:rsidRDefault="00BB422F" w:rsidP="00BB422F">
      <w:pPr>
        <w:spacing w:after="0" w:line="276" w:lineRule="auto"/>
        <w:ind w:left="3540" w:firstLine="708"/>
        <w:rPr>
          <w:rFonts w:asciiTheme="majorHAnsi" w:hAnsiTheme="majorHAnsi" w:cstheme="majorHAnsi"/>
          <w:sz w:val="20"/>
          <w:szCs w:val="20"/>
        </w:rPr>
      </w:pPr>
    </w:p>
    <w:p w14:paraId="40D10B23" w14:textId="51A0D7DD" w:rsidR="00361DF9" w:rsidRDefault="00361DF9" w:rsidP="00BB422F">
      <w:pPr>
        <w:spacing w:after="0" w:line="276" w:lineRule="auto"/>
        <w:ind w:left="3540" w:firstLine="571"/>
        <w:rPr>
          <w:rFonts w:asciiTheme="majorHAnsi" w:hAnsiTheme="majorHAnsi" w:cstheme="majorHAnsi"/>
          <w:sz w:val="20"/>
          <w:szCs w:val="20"/>
        </w:rPr>
      </w:pPr>
      <w:r w:rsidRPr="00B23BF1">
        <w:rPr>
          <w:rFonts w:asciiTheme="majorHAnsi" w:hAnsiTheme="majorHAnsi" w:cstheme="majorHAnsi"/>
          <w:sz w:val="20"/>
          <w:szCs w:val="20"/>
        </w:rPr>
        <w:t>Miejsce, data i podpisy rodziców/opiekunów prawnych:</w:t>
      </w:r>
    </w:p>
    <w:p w14:paraId="2EA50B1E" w14:textId="77777777" w:rsidR="00BF5CAD" w:rsidRPr="00B23BF1" w:rsidRDefault="00BF5CAD" w:rsidP="006921AB">
      <w:pPr>
        <w:spacing w:after="0" w:line="276" w:lineRule="auto"/>
        <w:ind w:firstLine="708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669"/>
      </w:tblGrid>
      <w:tr w:rsidR="00361DF9" w:rsidRPr="00B23BF1" w14:paraId="285B9FB7" w14:textId="77777777" w:rsidTr="00361DF9">
        <w:trPr>
          <w:jc w:val="right"/>
        </w:trPr>
        <w:tc>
          <w:tcPr>
            <w:tcW w:w="5669" w:type="dxa"/>
          </w:tcPr>
          <w:p w14:paraId="0CA849BB" w14:textId="77777777" w:rsidR="00361DF9" w:rsidRPr="00B23BF1" w:rsidRDefault="00361DF9" w:rsidP="006921AB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581559" w14:textId="77777777" w:rsidR="00361DF9" w:rsidRDefault="00361DF9" w:rsidP="006921AB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213784" w14:textId="4CAB0E80" w:rsidR="00BB422F" w:rsidRPr="00B23BF1" w:rsidRDefault="00BB422F" w:rsidP="006921AB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1DF9" w:rsidRPr="00B23BF1" w14:paraId="72671B78" w14:textId="77777777" w:rsidTr="00361DF9">
        <w:trPr>
          <w:jc w:val="right"/>
        </w:trPr>
        <w:tc>
          <w:tcPr>
            <w:tcW w:w="5669" w:type="dxa"/>
          </w:tcPr>
          <w:p w14:paraId="5E0B045F" w14:textId="77777777" w:rsidR="00361DF9" w:rsidRPr="00B23BF1" w:rsidRDefault="00361DF9" w:rsidP="006921AB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51F74E" w14:textId="77777777" w:rsidR="00361DF9" w:rsidRDefault="00361DF9" w:rsidP="006921AB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B3A8FF" w14:textId="2337D0CC" w:rsidR="00BB422F" w:rsidRPr="00B23BF1" w:rsidRDefault="00BB422F" w:rsidP="006921AB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95CCD1" w14:textId="77777777" w:rsidR="00361DF9" w:rsidRPr="00B23BF1" w:rsidRDefault="00361DF9" w:rsidP="006921A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5DF6271" w14:textId="77777777" w:rsidR="00361DF9" w:rsidRPr="00B23BF1" w:rsidRDefault="00361DF9" w:rsidP="006921AB">
      <w:pPr>
        <w:spacing w:after="0" w:line="276" w:lineRule="auto"/>
        <w:rPr>
          <w:rFonts w:asciiTheme="majorHAnsi" w:hAnsiTheme="majorHAnsi" w:cstheme="majorHAnsi"/>
        </w:rPr>
      </w:pPr>
    </w:p>
    <w:p w14:paraId="05D04DEA" w14:textId="77777777" w:rsidR="00361DF9" w:rsidRPr="00B23BF1" w:rsidRDefault="00361DF9" w:rsidP="006921AB">
      <w:pPr>
        <w:spacing w:after="0" w:line="276" w:lineRule="auto"/>
        <w:rPr>
          <w:rFonts w:asciiTheme="majorHAnsi" w:hAnsiTheme="majorHAnsi" w:cstheme="majorHAnsi"/>
        </w:rPr>
      </w:pPr>
    </w:p>
    <w:sectPr w:rsidR="00361DF9" w:rsidRPr="00B23BF1" w:rsidSect="00BB4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777C" w14:textId="77777777" w:rsidR="00D46B4F" w:rsidRDefault="00D46B4F" w:rsidP="00161504">
      <w:pPr>
        <w:spacing w:after="0" w:line="240" w:lineRule="auto"/>
      </w:pPr>
      <w:r>
        <w:separator/>
      </w:r>
    </w:p>
  </w:endnote>
  <w:endnote w:type="continuationSeparator" w:id="0">
    <w:p w14:paraId="05E1F4BB" w14:textId="77777777" w:rsidR="00D46B4F" w:rsidRDefault="00D46B4F" w:rsidP="001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B0C0" w14:textId="77777777" w:rsidR="00BB422F" w:rsidRPr="00BB422F" w:rsidRDefault="00BB422F" w:rsidP="00BB422F">
    <w:pPr>
      <w:pStyle w:val="Stopka"/>
      <w:jc w:val="right"/>
      <w:rPr>
        <w:sz w:val="18"/>
        <w:szCs w:val="18"/>
      </w:rPr>
    </w:pPr>
    <w:r w:rsidRPr="00BB422F">
      <w:rPr>
        <w:sz w:val="18"/>
        <w:szCs w:val="18"/>
      </w:rPr>
      <w:t xml:space="preserve">Strona </w:t>
    </w:r>
    <w:r w:rsidRPr="00BB422F">
      <w:rPr>
        <w:sz w:val="18"/>
        <w:szCs w:val="18"/>
      </w:rPr>
      <w:fldChar w:fldCharType="begin"/>
    </w:r>
    <w:r w:rsidRPr="00BB422F">
      <w:rPr>
        <w:sz w:val="18"/>
        <w:szCs w:val="18"/>
      </w:rPr>
      <w:instrText>PAGE  \* Arabic  \* MERGEFORMAT</w:instrText>
    </w:r>
    <w:r w:rsidRPr="00BB422F">
      <w:rPr>
        <w:sz w:val="18"/>
        <w:szCs w:val="18"/>
      </w:rPr>
      <w:fldChar w:fldCharType="separate"/>
    </w:r>
    <w:r w:rsidRPr="00BB422F">
      <w:rPr>
        <w:sz w:val="18"/>
        <w:szCs w:val="18"/>
      </w:rPr>
      <w:t>2</w:t>
    </w:r>
    <w:r w:rsidRPr="00BB422F">
      <w:rPr>
        <w:sz w:val="18"/>
        <w:szCs w:val="18"/>
      </w:rPr>
      <w:fldChar w:fldCharType="end"/>
    </w:r>
    <w:r w:rsidRPr="00BB422F">
      <w:rPr>
        <w:sz w:val="18"/>
        <w:szCs w:val="18"/>
      </w:rPr>
      <w:t xml:space="preserve"> z </w:t>
    </w:r>
    <w:r w:rsidRPr="00BB422F">
      <w:rPr>
        <w:sz w:val="18"/>
        <w:szCs w:val="18"/>
      </w:rPr>
      <w:fldChar w:fldCharType="begin"/>
    </w:r>
    <w:r w:rsidRPr="00BB422F">
      <w:rPr>
        <w:sz w:val="18"/>
        <w:szCs w:val="18"/>
      </w:rPr>
      <w:instrText>NUMPAGES \ * arabskie \ * MERGEFORMAT</w:instrText>
    </w:r>
    <w:r w:rsidRPr="00BB422F">
      <w:rPr>
        <w:sz w:val="18"/>
        <w:szCs w:val="18"/>
      </w:rPr>
      <w:fldChar w:fldCharType="separate"/>
    </w:r>
    <w:r w:rsidRPr="00BB422F">
      <w:rPr>
        <w:sz w:val="18"/>
        <w:szCs w:val="18"/>
      </w:rPr>
      <w:t>2</w:t>
    </w:r>
    <w:r w:rsidRPr="00BB422F">
      <w:rPr>
        <w:sz w:val="18"/>
        <w:szCs w:val="18"/>
      </w:rPr>
      <w:fldChar w:fldCharType="end"/>
    </w:r>
  </w:p>
  <w:p w14:paraId="1322911F" w14:textId="77777777" w:rsidR="00161504" w:rsidRDefault="0016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95F8" w14:textId="77777777" w:rsidR="00D46B4F" w:rsidRDefault="00D46B4F" w:rsidP="00161504">
      <w:pPr>
        <w:spacing w:after="0" w:line="240" w:lineRule="auto"/>
      </w:pPr>
      <w:r>
        <w:separator/>
      </w:r>
    </w:p>
  </w:footnote>
  <w:footnote w:type="continuationSeparator" w:id="0">
    <w:p w14:paraId="5D2D787E" w14:textId="77777777" w:rsidR="00D46B4F" w:rsidRDefault="00D46B4F" w:rsidP="001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652"/>
    </w:tblGrid>
    <w:tr w:rsidR="00554574" w:rsidRPr="00554574" w14:paraId="064E8EEC" w14:textId="77777777" w:rsidTr="00554574">
      <w:tc>
        <w:tcPr>
          <w:tcW w:w="2410" w:type="dxa"/>
        </w:tcPr>
        <w:p w14:paraId="35FA58F7" w14:textId="77777777" w:rsidR="00554574" w:rsidRPr="00554574" w:rsidRDefault="00554574" w:rsidP="00554574">
          <w:pPr>
            <w:pStyle w:val="Nagwek"/>
            <w:jc w:val="center"/>
            <w:rPr>
              <w:rFonts w:asciiTheme="majorHAnsi" w:hAnsiTheme="majorHAnsi" w:cstheme="majorHAnsi"/>
            </w:rPr>
          </w:pPr>
          <w:r w:rsidRPr="00554574">
            <w:rPr>
              <w:rFonts w:asciiTheme="majorHAnsi" w:hAnsiTheme="majorHAnsi" w:cstheme="majorHAnsi"/>
              <w:noProof/>
            </w:rPr>
            <w:drawing>
              <wp:inline distT="0" distB="0" distL="0" distR="0" wp14:anchorId="4C30A2DE" wp14:editId="00E4FEB6">
                <wp:extent cx="1034731" cy="432000"/>
                <wp:effectExtent l="0" t="0" r="0" b="6350"/>
                <wp:docPr id="1" name="Obraz 1" descr="LOGO STUMILOWY 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TUMILOWY 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73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2" w:type="dxa"/>
        </w:tcPr>
        <w:p w14:paraId="6033CC80" w14:textId="77777777" w:rsidR="00554574" w:rsidRPr="00554574" w:rsidRDefault="008E26AC" w:rsidP="00554574">
          <w:pPr>
            <w:pStyle w:val="Nagwek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NIEPUBLICZNE</w:t>
          </w:r>
          <w:r w:rsidR="00554574" w:rsidRPr="00554574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PRZEDSZKOLE </w:t>
          </w:r>
          <w:r w:rsidR="00554574" w:rsidRPr="00554574">
            <w:rPr>
              <w:rFonts w:asciiTheme="majorHAnsi" w:hAnsiTheme="majorHAnsi" w:cstheme="majorHAnsi"/>
              <w:sz w:val="18"/>
              <w:szCs w:val="18"/>
            </w:rPr>
            <w:t>STUMILOWY LAS</w:t>
          </w:r>
        </w:p>
        <w:p w14:paraId="3E39435C" w14:textId="2DBFDF55" w:rsidR="00554574" w:rsidRDefault="00853A74" w:rsidP="00853A74">
          <w:pPr>
            <w:pStyle w:val="Nagwek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                                        </w:t>
          </w:r>
          <w:r w:rsidRPr="00322EA5">
            <w:rPr>
              <w:rFonts w:asciiTheme="majorHAnsi" w:hAnsiTheme="majorHAnsi" w:cstheme="majorHAnsi"/>
              <w:sz w:val="18"/>
              <w:szCs w:val="18"/>
            </w:rPr>
            <w:t>Ul. Jeleniogórska 1/3B U3, 60-179 Pozna</w:t>
          </w:r>
          <w:r>
            <w:rPr>
              <w:rFonts w:asciiTheme="majorHAnsi" w:hAnsiTheme="majorHAnsi" w:cstheme="majorHAnsi"/>
              <w:sz w:val="18"/>
              <w:szCs w:val="18"/>
            </w:rPr>
            <w:t>ń</w:t>
          </w:r>
        </w:p>
        <w:p w14:paraId="34E78E1B" w14:textId="7A279EC4" w:rsidR="00BB422F" w:rsidRPr="00554574" w:rsidRDefault="00BB422F" w:rsidP="00BB422F">
          <w:pPr>
            <w:pStyle w:val="Nagwek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Ul. Jeleniogórska 7, 60-179 Poznań</w:t>
          </w:r>
        </w:p>
        <w:p w14:paraId="35D9F9BD" w14:textId="7F75FFA2" w:rsidR="00554574" w:rsidRPr="00554574" w:rsidRDefault="00554574" w:rsidP="00554574">
          <w:pPr>
            <w:pStyle w:val="Nagwek"/>
            <w:jc w:val="center"/>
            <w:rPr>
              <w:rFonts w:asciiTheme="majorHAnsi" w:hAnsiTheme="majorHAnsi" w:cstheme="majorHAnsi"/>
            </w:rPr>
          </w:pPr>
          <w:r w:rsidRPr="00554574">
            <w:rPr>
              <w:rFonts w:asciiTheme="majorHAnsi" w:hAnsiTheme="majorHAnsi" w:cstheme="majorHAnsi"/>
              <w:sz w:val="18"/>
              <w:szCs w:val="18"/>
            </w:rPr>
            <w:t xml:space="preserve">Tel: </w:t>
          </w:r>
          <w:r w:rsidR="00BB422F">
            <w:rPr>
              <w:rStyle w:val="Pogrubienie"/>
            </w:rPr>
            <w:t>660 445 700</w:t>
          </w:r>
        </w:p>
      </w:tc>
    </w:tr>
  </w:tbl>
  <w:p w14:paraId="6DB004B0" w14:textId="77777777" w:rsidR="00554574" w:rsidRPr="00554574" w:rsidRDefault="00554574" w:rsidP="00554574">
    <w:pPr>
      <w:pBdr>
        <w:bottom w:val="single" w:sz="4" w:space="1" w:color="A6A6A6" w:themeColor="background1" w:themeShade="A6"/>
      </w:pBdr>
      <w:rPr>
        <w:rFonts w:asciiTheme="majorHAnsi" w:hAnsiTheme="majorHAnsi" w:cstheme="maj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050"/>
    <w:multiLevelType w:val="hybridMultilevel"/>
    <w:tmpl w:val="33DA7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B4C"/>
    <w:multiLevelType w:val="hybridMultilevel"/>
    <w:tmpl w:val="F4DC5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118"/>
    <w:multiLevelType w:val="hybridMultilevel"/>
    <w:tmpl w:val="AD88A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E08"/>
    <w:multiLevelType w:val="hybridMultilevel"/>
    <w:tmpl w:val="DABAC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ED2"/>
    <w:multiLevelType w:val="hybridMultilevel"/>
    <w:tmpl w:val="31FC1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1C5C"/>
    <w:multiLevelType w:val="hybridMultilevel"/>
    <w:tmpl w:val="71648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187A"/>
    <w:multiLevelType w:val="hybridMultilevel"/>
    <w:tmpl w:val="3282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0813"/>
    <w:multiLevelType w:val="hybridMultilevel"/>
    <w:tmpl w:val="B352E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63363"/>
    <w:multiLevelType w:val="hybridMultilevel"/>
    <w:tmpl w:val="33DA7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C56F1"/>
    <w:multiLevelType w:val="hybridMultilevel"/>
    <w:tmpl w:val="33DA7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355A"/>
    <w:multiLevelType w:val="hybridMultilevel"/>
    <w:tmpl w:val="0930C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46725"/>
    <w:multiLevelType w:val="hybridMultilevel"/>
    <w:tmpl w:val="47867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5A"/>
    <w:multiLevelType w:val="hybridMultilevel"/>
    <w:tmpl w:val="0E624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C3"/>
    <w:rsid w:val="00090DA6"/>
    <w:rsid w:val="000A7DB7"/>
    <w:rsid w:val="000C6E4D"/>
    <w:rsid w:val="000D1886"/>
    <w:rsid w:val="000F6B8F"/>
    <w:rsid w:val="00103702"/>
    <w:rsid w:val="00161504"/>
    <w:rsid w:val="001906B6"/>
    <w:rsid w:val="002740D4"/>
    <w:rsid w:val="003507CD"/>
    <w:rsid w:val="00361DF9"/>
    <w:rsid w:val="00376553"/>
    <w:rsid w:val="003B4E0B"/>
    <w:rsid w:val="004272D8"/>
    <w:rsid w:val="00442823"/>
    <w:rsid w:val="00467736"/>
    <w:rsid w:val="004C46F6"/>
    <w:rsid w:val="004F2562"/>
    <w:rsid w:val="004F7DB6"/>
    <w:rsid w:val="005277BB"/>
    <w:rsid w:val="00554574"/>
    <w:rsid w:val="00560FD9"/>
    <w:rsid w:val="005B447B"/>
    <w:rsid w:val="005C42DB"/>
    <w:rsid w:val="005D559A"/>
    <w:rsid w:val="00611A8F"/>
    <w:rsid w:val="006921AB"/>
    <w:rsid w:val="006B516C"/>
    <w:rsid w:val="006B6073"/>
    <w:rsid w:val="0073261C"/>
    <w:rsid w:val="0077458C"/>
    <w:rsid w:val="007A402F"/>
    <w:rsid w:val="007C71C7"/>
    <w:rsid w:val="007F5FF3"/>
    <w:rsid w:val="00824050"/>
    <w:rsid w:val="00853A74"/>
    <w:rsid w:val="008C0F6D"/>
    <w:rsid w:val="008E26AC"/>
    <w:rsid w:val="009369E6"/>
    <w:rsid w:val="00983B26"/>
    <w:rsid w:val="009C7CE3"/>
    <w:rsid w:val="009E1774"/>
    <w:rsid w:val="00A22556"/>
    <w:rsid w:val="00A305C3"/>
    <w:rsid w:val="00A73C7E"/>
    <w:rsid w:val="00A947F4"/>
    <w:rsid w:val="00B23BF1"/>
    <w:rsid w:val="00B95D75"/>
    <w:rsid w:val="00BB422F"/>
    <w:rsid w:val="00BC4834"/>
    <w:rsid w:val="00BF5CAD"/>
    <w:rsid w:val="00C110D2"/>
    <w:rsid w:val="00D42CC8"/>
    <w:rsid w:val="00D4491E"/>
    <w:rsid w:val="00D46B4F"/>
    <w:rsid w:val="00DA1DBA"/>
    <w:rsid w:val="00E110D7"/>
    <w:rsid w:val="00E41F05"/>
    <w:rsid w:val="00E60BDF"/>
    <w:rsid w:val="00E747EC"/>
    <w:rsid w:val="00E825A7"/>
    <w:rsid w:val="00F812F5"/>
    <w:rsid w:val="00FA0DC3"/>
    <w:rsid w:val="00FE7281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744F2"/>
  <w15:chartTrackingRefBased/>
  <w15:docId w15:val="{24346414-2F3F-47F5-BF4E-AF34EEA0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B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B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04"/>
  </w:style>
  <w:style w:type="paragraph" w:styleId="Stopka">
    <w:name w:val="footer"/>
    <w:basedOn w:val="Normalny"/>
    <w:link w:val="StopkaZnak"/>
    <w:uiPriority w:val="99"/>
    <w:unhideWhenUsed/>
    <w:rsid w:val="001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04"/>
  </w:style>
  <w:style w:type="paragraph" w:styleId="Tekstdymka">
    <w:name w:val="Balloon Text"/>
    <w:basedOn w:val="Normalny"/>
    <w:link w:val="TekstdymkaZnak"/>
    <w:uiPriority w:val="99"/>
    <w:semiHidden/>
    <w:unhideWhenUsed/>
    <w:rsid w:val="00C110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C127-C32F-41F1-A877-F2B0979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zybylski</dc:creator>
  <cp:keywords/>
  <dc:description/>
  <cp:lastModifiedBy>Paweł Przybylski</cp:lastModifiedBy>
  <cp:revision>3</cp:revision>
  <cp:lastPrinted>2019-03-25T09:37:00Z</cp:lastPrinted>
  <dcterms:created xsi:type="dcterms:W3CDTF">2020-01-10T12:44:00Z</dcterms:created>
  <dcterms:modified xsi:type="dcterms:W3CDTF">2022-02-08T12:05:00Z</dcterms:modified>
</cp:coreProperties>
</file>